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1E15D" w14:textId="0FDBC7B6" w:rsidR="00122369" w:rsidRPr="00D26259" w:rsidRDefault="00D26259" w:rsidP="00D26259">
      <w:pPr>
        <w:pStyle w:val="Heading1"/>
        <w:bidi/>
        <w:rPr>
          <w:b w:val="0"/>
          <w:bCs/>
          <w:sz w:val="58"/>
          <w:szCs w:val="46"/>
        </w:rPr>
      </w:pPr>
      <w:r w:rsidRPr="00D26259">
        <w:rPr>
          <w:rFonts w:hint="cs"/>
          <w:b w:val="0"/>
          <w:bCs/>
          <w:sz w:val="58"/>
          <w:szCs w:val="46"/>
          <w:rtl/>
        </w:rPr>
        <w:t>عام اسکول میں منتقل ہونے کے لئے تجاویز</w:t>
      </w:r>
    </w:p>
    <w:p w14:paraId="306F77DD" w14:textId="77777777" w:rsidR="005A6FC9" w:rsidRPr="005A6FC9" w:rsidRDefault="005A6FC9" w:rsidP="005A6FC9"/>
    <w:p w14:paraId="16D462E5" w14:textId="0937AB5D" w:rsidR="009C567F" w:rsidRPr="009C567F" w:rsidRDefault="009C567F" w:rsidP="009C567F">
      <w:pPr>
        <w:pStyle w:val="Numberlist"/>
        <w:bidi/>
        <w:ind w:left="426" w:hanging="426"/>
      </w:pPr>
      <w:r>
        <w:rPr>
          <w:rFonts w:hint="cs"/>
          <w:rtl/>
        </w:rPr>
        <w:t>نئے اسکول کا دورہ کریں تاکہ آپ کا بچہ اس سے آشنا ہوسکے۔ اسکول آنے اور جانے کے سفر کی پریکٹس کریں۔</w:t>
      </w:r>
    </w:p>
    <w:p w14:paraId="37B5C21D" w14:textId="53F7F9BD" w:rsidR="009C567F" w:rsidRDefault="00104D95" w:rsidP="001D5867">
      <w:pPr>
        <w:pStyle w:val="Numberlist"/>
        <w:bidi/>
        <w:ind w:left="426" w:hanging="426"/>
      </w:pPr>
      <w:r>
        <w:rPr>
          <w:rFonts w:hint="cs"/>
          <w:rtl/>
        </w:rPr>
        <w:t xml:space="preserve">اگر آپ </w:t>
      </w:r>
      <w:r w:rsidR="001D5867">
        <w:rPr>
          <w:rFonts w:hint="cs"/>
          <w:rtl/>
        </w:rPr>
        <w:t xml:space="preserve">کا </w:t>
      </w:r>
      <w:r>
        <w:rPr>
          <w:rFonts w:hint="cs"/>
          <w:rtl/>
        </w:rPr>
        <w:t xml:space="preserve">اپنے بچے کو اسکول کے بعد لینے </w:t>
      </w:r>
      <w:r w:rsidR="001D5867">
        <w:rPr>
          <w:rFonts w:hint="cs"/>
          <w:rtl/>
          <w:lang w:bidi="ur-PK"/>
        </w:rPr>
        <w:t xml:space="preserve">کا منصوبہ ہے </w:t>
      </w:r>
      <w:r>
        <w:rPr>
          <w:rFonts w:hint="cs"/>
          <w:rtl/>
        </w:rPr>
        <w:t>تو ایک مخصوص وقت اور جگہ طے کرلیں۔ اگر آپ کو ضرورت ہو تو کچھ اسکولوں کی جانب سے اسکول کے بعد کی دیکھ بھال کی پیشکش کی جاتی ہے۔</w:t>
      </w:r>
    </w:p>
    <w:p w14:paraId="52E49645" w14:textId="2CA97332" w:rsidR="009C567F" w:rsidRDefault="00104D95" w:rsidP="001E3023">
      <w:pPr>
        <w:pStyle w:val="Numberlist"/>
        <w:bidi/>
        <w:ind w:left="426" w:hanging="426"/>
      </w:pPr>
      <w:r>
        <w:rPr>
          <w:rFonts w:hint="cs"/>
          <w:rtl/>
        </w:rPr>
        <w:t>معلوماتی نشستوں میں شرکت کریں اور اپنے بچے کی حوصلہ افزائی کریں کہ وہ تعارفی (</w:t>
      </w:r>
      <w:r>
        <w:t>orientation</w:t>
      </w:r>
      <w:r>
        <w:rPr>
          <w:rFonts w:hint="cs"/>
          <w:rtl/>
          <w:lang w:bidi="ur-PK"/>
        </w:rPr>
        <w:t>) سرگرمیوں میں حصہ ل</w:t>
      </w:r>
      <w:r w:rsidR="001E3023">
        <w:rPr>
          <w:rFonts w:hint="cs"/>
          <w:rtl/>
          <w:lang w:bidi="ur-PK"/>
        </w:rPr>
        <w:t>ے</w:t>
      </w:r>
      <w:r>
        <w:rPr>
          <w:rFonts w:hint="cs"/>
          <w:rtl/>
          <w:lang w:bidi="ur-PK"/>
        </w:rPr>
        <w:t>۔</w:t>
      </w:r>
    </w:p>
    <w:p w14:paraId="2665B6B3" w14:textId="24968EB6" w:rsidR="009C567F" w:rsidRDefault="00104D95" w:rsidP="00104D95">
      <w:pPr>
        <w:pStyle w:val="Numberlist"/>
        <w:bidi/>
        <w:ind w:left="426" w:hanging="426"/>
      </w:pPr>
      <w:r>
        <w:rPr>
          <w:rFonts w:hint="cs"/>
          <w:rtl/>
        </w:rPr>
        <w:t>چیک کریں ہوسکتا ہے کہ اسکول میں کثیرالثقافتی تعلیمی مددگار شخص (</w:t>
      </w:r>
      <w:r>
        <w:t>Multicultural Educational Aide – MEA</w:t>
      </w:r>
      <w:r>
        <w:rPr>
          <w:rFonts w:hint="cs"/>
          <w:rtl/>
        </w:rPr>
        <w:t>)</w:t>
      </w:r>
      <w:r>
        <w:rPr>
          <w:rFonts w:hint="cs"/>
          <w:rtl/>
          <w:lang w:bidi="ur-PK"/>
        </w:rPr>
        <w:t xml:space="preserve"> دستیاب ہو جو آپ کی کمیونٹی زبان بول سکتا ہو۔</w:t>
      </w:r>
    </w:p>
    <w:p w14:paraId="271EBE81" w14:textId="383C3DA2" w:rsidR="009C567F" w:rsidRDefault="001D5867" w:rsidP="001D5867">
      <w:pPr>
        <w:pStyle w:val="Numberlist"/>
        <w:bidi/>
        <w:ind w:left="426" w:hanging="426"/>
      </w:pPr>
      <w:r>
        <w:rPr>
          <w:rFonts w:hint="cs"/>
          <w:rtl/>
        </w:rPr>
        <w:t>ضرورت ہونے پر زبانی ترجمے کی مفت خدمات کے لئے اپنے بچے کے اسکول سے رابطہ کریں۔ یہ مخصوص سرگرمیوں کے لئے دستیاب ہوتی ہیں۔</w:t>
      </w:r>
    </w:p>
    <w:p w14:paraId="5BE4B81F" w14:textId="288A002A" w:rsidR="00104D95" w:rsidRPr="00104D95" w:rsidRDefault="00104D95" w:rsidP="001D5867">
      <w:pPr>
        <w:pStyle w:val="Numberlist"/>
        <w:bidi/>
        <w:ind w:left="426" w:hanging="426"/>
      </w:pPr>
      <w:r>
        <w:rPr>
          <w:rFonts w:hint="cs"/>
          <w:rtl/>
        </w:rPr>
        <w:t xml:space="preserve">اسکول کو اپنی رابطہ معلومات فراہم کریں </w:t>
      </w:r>
      <w:r w:rsidR="00C02403">
        <w:rPr>
          <w:rFonts w:hint="cs"/>
          <w:rtl/>
          <w:lang w:bidi="ur-PK"/>
        </w:rPr>
        <w:t xml:space="preserve">تاکہ </w:t>
      </w:r>
      <w:r>
        <w:rPr>
          <w:rFonts w:hint="cs"/>
          <w:rtl/>
        </w:rPr>
        <w:t xml:space="preserve">ضرورت پڑنے پر آپ سے رابطہ </w:t>
      </w:r>
      <w:r w:rsidR="001D5867">
        <w:rPr>
          <w:rFonts w:hint="cs"/>
          <w:rtl/>
        </w:rPr>
        <w:t>کیا جاس</w:t>
      </w:r>
      <w:r>
        <w:rPr>
          <w:rFonts w:hint="cs"/>
          <w:rtl/>
        </w:rPr>
        <w:t xml:space="preserve">کے۔ اسکول کا رابطہ نمبر اپنے پاس رکھیں۔ </w:t>
      </w:r>
    </w:p>
    <w:p w14:paraId="662B8877" w14:textId="1107FB4B" w:rsidR="00104D95" w:rsidRDefault="005E6E77" w:rsidP="00104D95">
      <w:pPr>
        <w:pStyle w:val="Numberlist"/>
        <w:bidi/>
        <w:ind w:left="426" w:hanging="426"/>
      </w:pPr>
      <w:r>
        <w:rPr>
          <w:rFonts w:hint="cs"/>
          <w:rtl/>
        </w:rPr>
        <w:t>ٹائم ٹیبل کی ایک نقل حاصل کریں تاکہ آپ کو معلوم ہوکہ آپ کے بچے کی کون سی کلاسیں ہیں۔ اپنے بچے کے غیرحاضر یا لیٹ ہونے کی صورت میں اسکول کو آگاہ کریں۔</w:t>
      </w:r>
    </w:p>
    <w:p w14:paraId="50E65D80" w14:textId="2E2C3226" w:rsidR="00AC033B" w:rsidRDefault="00AC033B" w:rsidP="00AC033B">
      <w:pPr>
        <w:pStyle w:val="Numberlist"/>
        <w:bidi/>
        <w:ind w:left="426" w:hanging="426"/>
      </w:pPr>
      <w:r>
        <w:rPr>
          <w:rFonts w:hint="cs"/>
          <w:rtl/>
        </w:rPr>
        <w:t>اگر آپ کے بچے کو کوئی طبی مسائل لاحق ہيں یا اس کی کوئی خصوصی ضروریات</w:t>
      </w:r>
      <w:r w:rsidR="00567903">
        <w:rPr>
          <w:rFonts w:hint="cs"/>
          <w:rtl/>
        </w:rPr>
        <w:t xml:space="preserve"> ہيں</w:t>
      </w:r>
      <w:r>
        <w:rPr>
          <w:rFonts w:hint="cs"/>
          <w:rtl/>
        </w:rPr>
        <w:t xml:space="preserve"> تو اسکول کو اس بارے میں آگاہ کریں۔ کسی قسم کی تشویشات ہونے کی صورت ميں اسکول سے بات کریں۔</w:t>
      </w:r>
    </w:p>
    <w:p w14:paraId="376274AB" w14:textId="612CCC18" w:rsidR="00AC033B" w:rsidRDefault="00AC033B" w:rsidP="00567903">
      <w:pPr>
        <w:pStyle w:val="Numberlist"/>
        <w:bidi/>
        <w:ind w:left="426" w:hanging="426"/>
      </w:pPr>
      <w:r>
        <w:rPr>
          <w:rFonts w:hint="cs"/>
          <w:rtl/>
        </w:rPr>
        <w:t>اسکول شروع ہونے سے پہلے، اپنے بچے ک</w:t>
      </w:r>
      <w:r w:rsidR="00567903">
        <w:rPr>
          <w:rFonts w:hint="cs"/>
          <w:rtl/>
        </w:rPr>
        <w:t>ا</w:t>
      </w:r>
      <w:r>
        <w:rPr>
          <w:rFonts w:hint="cs"/>
          <w:rtl/>
        </w:rPr>
        <w:t xml:space="preserve"> اسکول یونیفارم خرید لیں۔ کچھ اسکول سیکنڈ ہینڈ یونیفارم بھی فروخت کرتے ہیں۔ </w:t>
      </w:r>
    </w:p>
    <w:p w14:paraId="11956A7E" w14:textId="1C612DA9" w:rsidR="00AC033B" w:rsidRDefault="00AC033B" w:rsidP="00AC033B">
      <w:pPr>
        <w:pStyle w:val="Numberlist"/>
        <w:bidi/>
        <w:ind w:left="426" w:hanging="426"/>
      </w:pPr>
      <w:r>
        <w:rPr>
          <w:rFonts w:hint="cs"/>
          <w:rtl/>
        </w:rPr>
        <w:t xml:space="preserve">مطلوبہ کتابیں اور اسٹیشنری لے لیں </w:t>
      </w:r>
      <w:r>
        <w:rPr>
          <w:rtl/>
        </w:rPr>
        <w:t>–</w:t>
      </w:r>
      <w:r>
        <w:rPr>
          <w:rFonts w:hint="cs"/>
          <w:rtl/>
        </w:rPr>
        <w:t xml:space="preserve"> اسکول کو لسٹ کا پوچھیں اور یہ کہ انہیں کس طرح آرڈر کیا جائے۔ </w:t>
      </w:r>
    </w:p>
    <w:p w14:paraId="29CA2010" w14:textId="16C27A01" w:rsidR="00AC033B" w:rsidRDefault="00AC033B" w:rsidP="001D5867">
      <w:pPr>
        <w:pStyle w:val="Numberlist"/>
        <w:bidi/>
        <w:ind w:left="426" w:hanging="426"/>
      </w:pPr>
      <w:r>
        <w:rPr>
          <w:rFonts w:hint="cs"/>
          <w:rtl/>
        </w:rPr>
        <w:t>اپنے بچے کی تمام چیزوں پر اس کا نام لکھیں</w:t>
      </w:r>
      <w:r w:rsidR="001D5867">
        <w:rPr>
          <w:rFonts w:hint="cs"/>
          <w:rtl/>
        </w:rPr>
        <w:t xml:space="preserve"> جیسے کپڑے اور اور سامان</w:t>
      </w:r>
      <w:r>
        <w:rPr>
          <w:rFonts w:hint="cs"/>
          <w:rtl/>
        </w:rPr>
        <w:t xml:space="preserve">۔ </w:t>
      </w:r>
    </w:p>
    <w:p w14:paraId="1C9938A0" w14:textId="2F26ADD4" w:rsidR="00AC033B" w:rsidRDefault="00D26259" w:rsidP="001D5867">
      <w:pPr>
        <w:pStyle w:val="Numberlist"/>
        <w:bidi/>
        <w:ind w:left="426" w:hanging="426"/>
      </w:pPr>
      <w:r>
        <w:rPr>
          <w:rFonts w:hint="cs"/>
          <w:rtl/>
        </w:rPr>
        <w:t xml:space="preserve">ہوسکتا ہے کہ اسکول کی جانب سے طلباء کو ایک لیپ ٹاپ یا آئی پیڈ لینے کا کہا جائے۔ اپنے اسکول سے معلوم کریں کہ آپ کے بچے کو کونسی قسم درکار </w:t>
      </w:r>
      <w:r w:rsidR="001D5867">
        <w:rPr>
          <w:rFonts w:hint="cs"/>
          <w:rtl/>
        </w:rPr>
        <w:t>ہوگی</w:t>
      </w:r>
      <w:r>
        <w:rPr>
          <w:rFonts w:hint="cs"/>
          <w:rtl/>
        </w:rPr>
        <w:t xml:space="preserve">۔ </w:t>
      </w:r>
    </w:p>
    <w:p w14:paraId="3AB1F659" w14:textId="77777777" w:rsidR="00D26259" w:rsidRPr="00D26259" w:rsidRDefault="00D26259" w:rsidP="00D26259">
      <w:pPr>
        <w:pStyle w:val="Numberlist"/>
        <w:bidi/>
        <w:ind w:left="426" w:hanging="426"/>
      </w:pPr>
      <w:r>
        <w:rPr>
          <w:rFonts w:hint="cs"/>
          <w:rtl/>
        </w:rPr>
        <w:t xml:space="preserve">صحتمند خوراک پیک کرکے دیں۔ پتہ کریں کہ آیا اسکول میں کوئی کینٹین ہے۔ </w:t>
      </w:r>
    </w:p>
    <w:p w14:paraId="2DAFE753" w14:textId="16BC964A" w:rsidR="001D5867" w:rsidRDefault="001D5867" w:rsidP="00D26259">
      <w:pPr>
        <w:pStyle w:val="Numberlist"/>
        <w:bidi/>
        <w:ind w:left="426" w:hanging="426"/>
      </w:pPr>
      <w:r>
        <w:rPr>
          <w:rFonts w:hint="cs"/>
          <w:rtl/>
        </w:rPr>
        <w:t>ہوم ورک کلبز یا اسکول سے باہر دیگر سرگرمیوں میں حصہ لینے کے لئے اپنے بچے کی حوصلہ افزائی کریں۔</w:t>
      </w:r>
    </w:p>
    <w:p w14:paraId="2E4C2847" w14:textId="03AFC5A9" w:rsidR="00D26259" w:rsidRDefault="001D5867" w:rsidP="001D5867">
      <w:pPr>
        <w:pStyle w:val="Numberlist"/>
        <w:bidi/>
        <w:ind w:left="426" w:hanging="426"/>
        <w:rPr>
          <w:rtl/>
        </w:rPr>
      </w:pPr>
      <w:r w:rsidRPr="001D5867">
        <w:rPr>
          <w:rFonts w:hint="cs"/>
          <w:rtl/>
          <w:lang w:bidi="ur-PK"/>
        </w:rPr>
        <w:t>اگر مالی مدد درکار ہو تو اسکول کے اخراجات پورے کرنے کے لئے اپنے بچے کے اسکول سے رابطہ کریں۔</w:t>
      </w:r>
    </w:p>
    <w:p w14:paraId="513F3717" w14:textId="77777777" w:rsidR="0023160E" w:rsidRDefault="0023160E" w:rsidP="0023160E">
      <w:pPr>
        <w:bidi/>
        <w:rPr>
          <w:rtl/>
          <w:lang w:val="en-AU"/>
        </w:rPr>
      </w:pPr>
    </w:p>
    <w:p w14:paraId="0CC9D563" w14:textId="5FDBA127" w:rsidR="00D26259" w:rsidRPr="00386614" w:rsidRDefault="00D26259" w:rsidP="00567903">
      <w:pPr>
        <w:pStyle w:val="ListParagraph"/>
        <w:bidi/>
        <w:ind w:left="426" w:hanging="426"/>
      </w:pPr>
      <w:r>
        <w:rPr>
          <w:rFonts w:hint="cs"/>
          <w:rtl/>
        </w:rPr>
        <w:t xml:space="preserve">مزید معلومات کے لئے </w:t>
      </w:r>
      <w:bookmarkStart w:id="0" w:name="_GoBack"/>
      <w:bookmarkEnd w:id="0"/>
      <w:r w:rsidR="00C93D5A">
        <w:rPr>
          <w:rFonts w:ascii="VIC-SemiBold" w:hAnsi="VIC-SemiBold" w:cs="VIC-SemiBold"/>
          <w:b/>
          <w:bCs/>
          <w:sz w:val="24"/>
        </w:rPr>
        <w:t>www.e</w:t>
      </w:r>
      <w:r>
        <w:rPr>
          <w:rFonts w:ascii="VIC-SemiBold" w:hAnsi="VIC-SemiBold" w:cs="VIC-SemiBold"/>
          <w:b/>
          <w:bCs/>
          <w:sz w:val="24"/>
        </w:rPr>
        <w:t>ducation.vic.gov.au/parents/going-to-school</w:t>
      </w:r>
      <w:r>
        <w:rPr>
          <w:rFonts w:hint="cs"/>
          <w:rtl/>
        </w:rPr>
        <w:t xml:space="preserve"> پر جائیں</w:t>
      </w:r>
    </w:p>
    <w:p w14:paraId="0E3A452A" w14:textId="77777777" w:rsidR="005A6FC9" w:rsidRPr="005A6FC9" w:rsidRDefault="005A6FC9" w:rsidP="005A6FC9">
      <w:pPr>
        <w:pStyle w:val="Numberlist"/>
        <w:numPr>
          <w:ilvl w:val="0"/>
          <w:numId w:val="0"/>
        </w:numPr>
        <w:ind w:left="284" w:hanging="284"/>
      </w:pPr>
    </w:p>
    <w:sectPr w:rsidR="005A6FC9" w:rsidRPr="005A6FC9" w:rsidSect="006E2B9A">
      <w:headerReference w:type="even" r:id="rId12"/>
      <w:headerReference w:type="default" r:id="rId13"/>
      <w:footerReference w:type="even" r:id="rId14"/>
      <w:footerReference w:type="default" r:id="rId15"/>
      <w:headerReference w:type="first" r:id="rId16"/>
      <w:footerReference w:type="first" r:id="rId17"/>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797E4" w14:textId="77777777" w:rsidR="00FE68D1" w:rsidRDefault="00FE68D1" w:rsidP="003967DD">
      <w:pPr>
        <w:spacing w:after="0"/>
      </w:pPr>
      <w:r>
        <w:separator/>
      </w:r>
    </w:p>
  </w:endnote>
  <w:endnote w:type="continuationSeparator" w:id="0">
    <w:p w14:paraId="1BC9709A" w14:textId="77777777" w:rsidR="00FE68D1" w:rsidRDefault="00FE68D1"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C">
    <w:altName w:val="VIC"/>
    <w:panose1 w:val="00000000000000000000"/>
    <w:charset w:val="00"/>
    <w:family w:val="swiss"/>
    <w:notTrueType/>
    <w:pitch w:val="default"/>
    <w:sig w:usb0="00000003" w:usb1="00000000" w:usb2="00000000" w:usb3="00000000" w:csb0="00000001" w:csb1="00000000"/>
  </w:font>
  <w:font w:name="VIC-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8EF7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66E6BF"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F7FAA" w14:textId="30353FA8"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C93D5A">
      <w:rPr>
        <w:rStyle w:val="PageNumber"/>
        <w:noProof/>
      </w:rPr>
      <w:t>1</w:t>
    </w:r>
    <w:r>
      <w:rPr>
        <w:rStyle w:val="PageNumber"/>
      </w:rPr>
      <w:fldChar w:fldCharType="end"/>
    </w:r>
  </w:p>
  <w:p w14:paraId="14B1619F"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5013D" w14:textId="77777777" w:rsidR="000B775C" w:rsidRDefault="000B7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F30BC" w14:textId="77777777" w:rsidR="00FE68D1" w:rsidRDefault="00FE68D1" w:rsidP="003967DD">
      <w:pPr>
        <w:spacing w:after="0"/>
      </w:pPr>
      <w:r>
        <w:separator/>
      </w:r>
    </w:p>
  </w:footnote>
  <w:footnote w:type="continuationSeparator" w:id="0">
    <w:p w14:paraId="7C20CC3E" w14:textId="77777777" w:rsidR="00FE68D1" w:rsidRDefault="00FE68D1"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08E20" w14:textId="77777777" w:rsidR="000B775C" w:rsidRDefault="000B7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DF185" w14:textId="77777777" w:rsidR="003967DD" w:rsidRDefault="00F034BF">
    <w:pPr>
      <w:pStyle w:val="Header"/>
    </w:pPr>
    <w:r>
      <w:rPr>
        <w:noProof/>
        <w:lang w:val="en-AU" w:eastAsia="en-AU"/>
      </w:rPr>
      <w:drawing>
        <wp:anchor distT="0" distB="0" distL="114300" distR="114300" simplePos="0" relativeHeight="251658240" behindDoc="1" locked="0" layoutInCell="1" allowOverlap="1" wp14:anchorId="0E602410" wp14:editId="19543588">
          <wp:simplePos x="0" y="0"/>
          <wp:positionH relativeFrom="page">
            <wp:align>left</wp:align>
          </wp:positionH>
          <wp:positionV relativeFrom="page">
            <wp:align>top</wp:align>
          </wp:positionV>
          <wp:extent cx="7556400" cy="10692000"/>
          <wp:effectExtent l="0" t="0" r="635" b="1905"/>
          <wp:wrapNone/>
          <wp:docPr id="1" name="Picture 1"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generic.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CCE9D" w14:textId="77777777" w:rsidR="000B775C" w:rsidRDefault="000B7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8666EC"/>
    <w:multiLevelType w:val="hybridMultilevel"/>
    <w:tmpl w:val="4EC4196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6"/>
  </w:num>
  <w:num w:numId="14">
    <w:abstractNumId w:val="17"/>
  </w:num>
  <w:num w:numId="15">
    <w:abstractNumId w:val="11"/>
  </w:num>
  <w:num w:numId="16">
    <w:abstractNumId w:val="14"/>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7DD"/>
    <w:rsid w:val="0000484D"/>
    <w:rsid w:val="00013339"/>
    <w:rsid w:val="00036346"/>
    <w:rsid w:val="0008265F"/>
    <w:rsid w:val="000A47D4"/>
    <w:rsid w:val="000B4496"/>
    <w:rsid w:val="000B775C"/>
    <w:rsid w:val="00104D95"/>
    <w:rsid w:val="00122369"/>
    <w:rsid w:val="001D13F9"/>
    <w:rsid w:val="001D5867"/>
    <w:rsid w:val="001E3023"/>
    <w:rsid w:val="0023160E"/>
    <w:rsid w:val="002A4A96"/>
    <w:rsid w:val="002B19ED"/>
    <w:rsid w:val="002E3BED"/>
    <w:rsid w:val="00312720"/>
    <w:rsid w:val="003967DD"/>
    <w:rsid w:val="00442CA7"/>
    <w:rsid w:val="004B2ED6"/>
    <w:rsid w:val="004C0152"/>
    <w:rsid w:val="004F6984"/>
    <w:rsid w:val="00567903"/>
    <w:rsid w:val="00584366"/>
    <w:rsid w:val="005A4F12"/>
    <w:rsid w:val="005A6FC9"/>
    <w:rsid w:val="005E6E77"/>
    <w:rsid w:val="00624A55"/>
    <w:rsid w:val="00664ECF"/>
    <w:rsid w:val="006671CE"/>
    <w:rsid w:val="006A25AC"/>
    <w:rsid w:val="006E2B9A"/>
    <w:rsid w:val="007B556E"/>
    <w:rsid w:val="007D3E38"/>
    <w:rsid w:val="008065DA"/>
    <w:rsid w:val="00885CA4"/>
    <w:rsid w:val="008B1737"/>
    <w:rsid w:val="008D75E8"/>
    <w:rsid w:val="008E4EFC"/>
    <w:rsid w:val="009C567F"/>
    <w:rsid w:val="00A20597"/>
    <w:rsid w:val="00A31926"/>
    <w:rsid w:val="00AA207C"/>
    <w:rsid w:val="00AC033B"/>
    <w:rsid w:val="00B238C5"/>
    <w:rsid w:val="00C02403"/>
    <w:rsid w:val="00C93D5A"/>
    <w:rsid w:val="00CA01D9"/>
    <w:rsid w:val="00CE48C0"/>
    <w:rsid w:val="00D26259"/>
    <w:rsid w:val="00E11A98"/>
    <w:rsid w:val="00E34263"/>
    <w:rsid w:val="00F034BF"/>
    <w:rsid w:val="00FE68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D3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paragraph" w:styleId="ListParagraph">
    <w:name w:val="List Paragraph"/>
    <w:basedOn w:val="Normal"/>
    <w:uiPriority w:val="34"/>
    <w:qFormat/>
    <w:rsid w:val="005A6FC9"/>
    <w:pPr>
      <w:spacing w:after="160" w:line="259" w:lineRule="auto"/>
      <w:ind w:left="720"/>
      <w:contextualSpacing/>
    </w:pPr>
    <w:rPr>
      <w:szCs w:val="22"/>
      <w:lang w:val="en-AU"/>
    </w:rPr>
  </w:style>
  <w:style w:type="paragraph" w:customStyle="1" w:styleId="Default">
    <w:name w:val="Default"/>
    <w:rsid w:val="0023160E"/>
    <w:pPr>
      <w:autoSpaceDE w:val="0"/>
      <w:autoSpaceDN w:val="0"/>
      <w:adjustRightInd w:val="0"/>
    </w:pPr>
    <w:rPr>
      <w:rFonts w:ascii="VIC" w:hAnsi="VIC" w:cs="VIC"/>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Tips for transitioning from English Language School to mainstream school - Urdu</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E0A719-2D89-44A8-9DF0-A6F9225A209E}"/>
</file>

<file path=customXml/itemProps2.xml><?xml version="1.0" encoding="utf-8"?>
<ds:datastoreItem xmlns:ds="http://schemas.openxmlformats.org/officeDocument/2006/customXml" ds:itemID="{93AA8E7E-A15F-4E25-82A3-6E180CF6892B}"/>
</file>

<file path=customXml/itemProps3.xml><?xml version="1.0" encoding="utf-8"?>
<ds:datastoreItem xmlns:ds="http://schemas.openxmlformats.org/officeDocument/2006/customXml" ds:itemID="{7ACF347D-7128-416F-8C21-6F71E4D03A1C}"/>
</file>

<file path=customXml/itemProps4.xml><?xml version="1.0" encoding="utf-8"?>
<ds:datastoreItem xmlns:ds="http://schemas.openxmlformats.org/officeDocument/2006/customXml" ds:itemID="{77E0A719-2D89-44A8-9DF0-A6F9225A209E}">
  <ds:schemaRefs>
    <ds:schemaRef ds:uri="http://schemas.microsoft.com/sharepoint/v3/contenttype/forms"/>
  </ds:schemaRefs>
</ds:datastoreItem>
</file>

<file path=customXml/itemProps5.xml><?xml version="1.0" encoding="utf-8"?>
<ds:datastoreItem xmlns:ds="http://schemas.openxmlformats.org/officeDocument/2006/customXml" ds:itemID="{D56CBB87-93CA-48DD-91AA-B8BFA326856A}"/>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6T11:00:00Z</dcterms:created>
  <dcterms:modified xsi:type="dcterms:W3CDTF">2019-02-1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